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A76EA" w14:textId="7C508490" w:rsidR="00574C3B" w:rsidRDefault="00574C3B" w:rsidP="00076EBB">
      <w:pPr>
        <w:shd w:val="clear" w:color="auto" w:fill="FFFFFF"/>
        <w:spacing w:after="0" w:line="540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sv-SE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sv-SE"/>
        </w:rPr>
        <w:t xml:space="preserve">Välkommen till </w:t>
      </w:r>
      <w:r w:rsidRPr="00B2504B">
        <w:rPr>
          <w:rFonts w:ascii="Arial" w:eastAsia="Times New Roman" w:hAnsi="Arial" w:cs="Arial"/>
          <w:b/>
          <w:color w:val="FF0000"/>
          <w:kern w:val="36"/>
          <w:sz w:val="45"/>
          <w:szCs w:val="45"/>
          <w:lang w:eastAsia="sv-SE"/>
        </w:rPr>
        <w:t xml:space="preserve">Mental Health </w:t>
      </w:r>
      <w:proofErr w:type="spellStart"/>
      <w:r w:rsidRPr="00B2504B">
        <w:rPr>
          <w:rFonts w:ascii="Arial" w:eastAsia="Times New Roman" w:hAnsi="Arial" w:cs="Arial"/>
          <w:b/>
          <w:color w:val="FF0000"/>
          <w:kern w:val="36"/>
          <w:sz w:val="45"/>
          <w:szCs w:val="45"/>
          <w:lang w:eastAsia="sv-SE"/>
        </w:rPr>
        <w:t>Run</w:t>
      </w:r>
      <w:proofErr w:type="spellEnd"/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sv-SE"/>
        </w:rPr>
        <w:t xml:space="preserve"> lördag </w:t>
      </w:r>
    </w:p>
    <w:p w14:paraId="2D67D1F3" w14:textId="3F70DA61" w:rsidR="00076EBB" w:rsidRPr="00076EBB" w:rsidRDefault="00574C3B" w:rsidP="00076EBB">
      <w:pPr>
        <w:shd w:val="clear" w:color="auto" w:fill="FFFFFF"/>
        <w:spacing w:after="0" w:line="540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sv-SE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sv-SE"/>
        </w:rPr>
        <w:t>10 oktober</w:t>
      </w:r>
      <w:r w:rsidR="00076EBB" w:rsidRPr="00076EBB">
        <w:rPr>
          <w:rFonts w:ascii="Arial" w:eastAsia="Times New Roman" w:hAnsi="Arial" w:cs="Arial"/>
          <w:color w:val="333333"/>
          <w:kern w:val="36"/>
          <w:sz w:val="45"/>
          <w:szCs w:val="45"/>
          <w:lang w:eastAsia="sv-SE"/>
        </w:rPr>
        <w:t xml:space="preserve"> 2015. </w:t>
      </w:r>
      <w:r w:rsidR="00076EBB" w:rsidRPr="00076EBB">
        <w:rPr>
          <w:rFonts w:ascii="Arial" w:eastAsia="Times New Roman" w:hAnsi="Arial" w:cs="Arial"/>
          <w:color w:val="333333"/>
          <w:kern w:val="36"/>
          <w:sz w:val="45"/>
          <w:szCs w:val="45"/>
          <w:lang w:eastAsia="sv-SE"/>
        </w:rPr>
        <w:br/>
        <w:t>Start och mål vid Sjöhistoriska Museet.</w:t>
      </w:r>
    </w:p>
    <w:p w14:paraId="070A3BA2" w14:textId="6B0375F0" w:rsidR="00076EBB" w:rsidRDefault="00076EBB" w:rsidP="00574C3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sv-SE"/>
        </w:rPr>
      </w:pP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="00574C3B" w:rsidRPr="00D67EA9">
        <w:rPr>
          <w:rFonts w:ascii="Arial" w:eastAsia="Times New Roman" w:hAnsi="Arial" w:cs="Arial"/>
          <w:b/>
          <w:bCs/>
          <w:color w:val="333333"/>
          <w:sz w:val="24"/>
          <w:szCs w:val="24"/>
          <w:lang w:eastAsia="sv-SE"/>
        </w:rPr>
        <w:t xml:space="preserve">Lördag 10 oktober är det dags för </w:t>
      </w:r>
      <w:r w:rsidR="00D811B2" w:rsidRPr="00D67EA9">
        <w:rPr>
          <w:rFonts w:ascii="Arial" w:eastAsia="Times New Roman" w:hAnsi="Arial" w:cs="Arial"/>
          <w:b/>
          <w:bCs/>
          <w:color w:val="333333"/>
          <w:sz w:val="24"/>
          <w:szCs w:val="24"/>
          <w:lang w:eastAsia="sv-SE"/>
        </w:rPr>
        <w:t xml:space="preserve">den </w:t>
      </w:r>
      <w:r w:rsidR="00574C3B" w:rsidRPr="00D67EA9">
        <w:rPr>
          <w:rFonts w:ascii="Arial" w:eastAsia="Times New Roman" w:hAnsi="Arial" w:cs="Arial"/>
          <w:b/>
          <w:bCs/>
          <w:color w:val="333333"/>
          <w:sz w:val="24"/>
          <w:szCs w:val="24"/>
          <w:lang w:eastAsia="sv-SE"/>
        </w:rPr>
        <w:t xml:space="preserve">första upplagan av Mental Health </w:t>
      </w:r>
      <w:proofErr w:type="spellStart"/>
      <w:r w:rsidR="00574C3B" w:rsidRPr="00D67EA9">
        <w:rPr>
          <w:rFonts w:ascii="Arial" w:eastAsia="Times New Roman" w:hAnsi="Arial" w:cs="Arial"/>
          <w:b/>
          <w:bCs/>
          <w:color w:val="333333"/>
          <w:sz w:val="24"/>
          <w:szCs w:val="24"/>
          <w:lang w:eastAsia="sv-SE"/>
        </w:rPr>
        <w:t>Run</w:t>
      </w:r>
      <w:proofErr w:type="spellEnd"/>
      <w:r w:rsidRPr="00D67EA9">
        <w:rPr>
          <w:rFonts w:ascii="Arial" w:eastAsia="Times New Roman" w:hAnsi="Arial" w:cs="Arial"/>
          <w:b/>
          <w:bCs/>
          <w:color w:val="333333"/>
          <w:sz w:val="24"/>
          <w:szCs w:val="24"/>
          <w:lang w:eastAsia="sv-SE"/>
        </w:rPr>
        <w:t>. </w:t>
      </w:r>
      <w:r w:rsidRPr="00D67EA9">
        <w:rPr>
          <w:rFonts w:ascii="Arial" w:eastAsia="Times New Roman" w:hAnsi="Arial" w:cs="Arial"/>
          <w:b/>
          <w:bCs/>
          <w:color w:val="333333"/>
          <w:sz w:val="24"/>
          <w:szCs w:val="24"/>
          <w:lang w:eastAsia="sv-SE"/>
        </w:rPr>
        <w:br/>
        <w:t>Star</w:t>
      </w:r>
      <w:r w:rsidR="00352438" w:rsidRPr="00D67EA9">
        <w:rPr>
          <w:rFonts w:ascii="Arial" w:eastAsia="Times New Roman" w:hAnsi="Arial" w:cs="Arial"/>
          <w:b/>
          <w:bCs/>
          <w:color w:val="333333"/>
          <w:sz w:val="24"/>
          <w:szCs w:val="24"/>
          <w:lang w:eastAsia="sv-SE"/>
        </w:rPr>
        <w:t xml:space="preserve">t </w:t>
      </w:r>
      <w:proofErr w:type="spellStart"/>
      <w:r w:rsidR="00352438" w:rsidRPr="00D67EA9">
        <w:rPr>
          <w:rFonts w:ascii="Arial" w:eastAsia="Times New Roman" w:hAnsi="Arial" w:cs="Arial"/>
          <w:b/>
          <w:bCs/>
          <w:color w:val="333333"/>
          <w:sz w:val="24"/>
          <w:szCs w:val="24"/>
          <w:lang w:eastAsia="sv-SE"/>
        </w:rPr>
        <w:t>kl</w:t>
      </w:r>
      <w:proofErr w:type="spellEnd"/>
      <w:r w:rsidR="00352438" w:rsidRPr="00D67EA9">
        <w:rPr>
          <w:rFonts w:ascii="Arial" w:eastAsia="Times New Roman" w:hAnsi="Arial" w:cs="Arial"/>
          <w:b/>
          <w:bCs/>
          <w:color w:val="333333"/>
          <w:sz w:val="24"/>
          <w:szCs w:val="24"/>
          <w:lang w:eastAsia="sv-SE"/>
        </w:rPr>
        <w:t xml:space="preserve"> 13.00 </w:t>
      </w:r>
    </w:p>
    <w:p w14:paraId="23759C58" w14:textId="71FBA552" w:rsidR="00DD3E86" w:rsidRPr="00D67EA9" w:rsidRDefault="00DD3E86" w:rsidP="005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sv-SE"/>
        </w:rPr>
        <w:t xml:space="preserve">Alla anmälningsavgifter går oavkortat till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sv-SE"/>
        </w:rPr>
        <w:t>Psykatrifonden</w:t>
      </w:r>
      <w:proofErr w:type="spellEnd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sv-SE"/>
        </w:rPr>
        <w:t>.</w:t>
      </w:r>
    </w:p>
    <w:p w14:paraId="6E0375DB" w14:textId="77777777" w:rsidR="00352438" w:rsidRPr="00D67EA9" w:rsidRDefault="00352438" w:rsidP="00076EBB">
      <w:pPr>
        <w:shd w:val="clear" w:color="auto" w:fill="FFFFFF"/>
        <w:spacing w:after="0" w:line="270" w:lineRule="atLeast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  <w:lang w:eastAsia="sv-SE"/>
        </w:rPr>
      </w:pPr>
    </w:p>
    <w:p w14:paraId="263005C1" w14:textId="77777777" w:rsidR="00D9293A" w:rsidRPr="00D67EA9" w:rsidRDefault="00076EBB" w:rsidP="00076EB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sv-SE"/>
        </w:rPr>
      </w:pPr>
      <w:r w:rsidRPr="00D67EA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sv-SE"/>
        </w:rPr>
        <w:t xml:space="preserve">Allt är </w:t>
      </w:r>
      <w:r w:rsidR="00574C3B" w:rsidRPr="00D67EA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sv-SE"/>
        </w:rPr>
        <w:t>förberett för en sprakande dag</w:t>
      </w:r>
      <w:r w:rsidRPr="00D67EA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sv-SE"/>
        </w:rPr>
        <w:t xml:space="preserve"> med </w:t>
      </w:r>
      <w:r w:rsidR="00D811B2" w:rsidRPr="00D67EA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sv-SE"/>
        </w:rPr>
        <w:t>fokus på psykisk och fysisk hälsa</w:t>
      </w:r>
      <w:r w:rsidRPr="00D67EA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sv-SE"/>
        </w:rPr>
        <w:t xml:space="preserve"> runt Djurgårdens finaste stråk. Det finns ett begränsat antal parkeringsplatser. Lämna gärna bilen hemma om du kan. </w:t>
      </w:r>
      <w:r w:rsidRPr="00D67EA9">
        <w:rPr>
          <w:rFonts w:ascii="Arial" w:eastAsia="Times New Roman" w:hAnsi="Arial" w:cs="Arial"/>
          <w:color w:val="333333"/>
          <w:sz w:val="24"/>
          <w:szCs w:val="24"/>
          <w:lang w:eastAsia="sv-SE"/>
        </w:rPr>
        <w:br/>
      </w:r>
      <w:r w:rsidRPr="00D67EA9">
        <w:rPr>
          <w:rFonts w:ascii="Arial" w:eastAsia="Times New Roman" w:hAnsi="Arial" w:cs="Arial"/>
          <w:color w:val="333333"/>
          <w:sz w:val="24"/>
          <w:szCs w:val="24"/>
          <w:lang w:eastAsia="sv-SE"/>
        </w:rPr>
        <w:br/>
      </w:r>
      <w:r w:rsidRPr="00D67EA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sv-SE"/>
        </w:rPr>
        <w:t>Föl</w:t>
      </w:r>
      <w:r w:rsidR="00D9293A" w:rsidRPr="00D67EA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sv-SE"/>
        </w:rPr>
        <w:t>jande klasser kommer att springas/promeneras:</w:t>
      </w:r>
    </w:p>
    <w:p w14:paraId="554C2D25" w14:textId="1B59911C" w:rsidR="009A1C94" w:rsidRPr="00D67EA9" w:rsidRDefault="00076EBB" w:rsidP="00076EBB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sv-SE"/>
        </w:rPr>
      </w:pPr>
      <w:r w:rsidRPr="00D67EA9">
        <w:rPr>
          <w:rFonts w:ascii="Arial" w:eastAsia="Times New Roman" w:hAnsi="Arial" w:cs="Arial"/>
          <w:color w:val="333333"/>
          <w:sz w:val="24"/>
          <w:szCs w:val="24"/>
          <w:lang w:eastAsia="sv-SE"/>
        </w:rPr>
        <w:br/>
      </w:r>
      <w:r w:rsidR="00352438" w:rsidRPr="00D67EA9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sv-SE"/>
        </w:rPr>
        <w:t>Kvinnor motion 5km</w:t>
      </w:r>
      <w:r w:rsidRPr="00D67EA9">
        <w:rPr>
          <w:rFonts w:ascii="Arial" w:eastAsia="Times New Roman" w:hAnsi="Arial" w:cs="Arial"/>
          <w:b/>
          <w:color w:val="333333"/>
          <w:sz w:val="24"/>
          <w:szCs w:val="24"/>
          <w:lang w:eastAsia="sv-SE"/>
        </w:rPr>
        <w:br/>
      </w:r>
      <w:r w:rsidR="00352438" w:rsidRPr="00D67EA9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sv-SE"/>
        </w:rPr>
        <w:t>Män motion 5km</w:t>
      </w:r>
    </w:p>
    <w:p w14:paraId="10666B39" w14:textId="5CD758B7" w:rsidR="00076EBB" w:rsidRPr="00AD1FE2" w:rsidRDefault="009A1C94" w:rsidP="00C60994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sv-SE"/>
        </w:rPr>
      </w:pPr>
      <w:r w:rsidRPr="00D67EA9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sv-SE"/>
        </w:rPr>
        <w:t>Annan könstillhörighet motion 5km</w:t>
      </w:r>
      <w:r w:rsidR="00076EBB"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="00076EBB"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="00076EBB" w:rsidRPr="00D7497F">
        <w:rPr>
          <w:rFonts w:ascii="Arial" w:eastAsia="Times New Roman" w:hAnsi="Arial" w:cs="Arial"/>
          <w:color w:val="DD360E"/>
          <w:sz w:val="18"/>
          <w:szCs w:val="18"/>
          <w:lang w:eastAsia="sv-SE"/>
        </w:rPr>
        <w:br/>
      </w:r>
      <w:r w:rsidR="00076EBB" w:rsidRPr="00D7497F">
        <w:rPr>
          <w:rFonts w:ascii="Arial" w:eastAsia="Times New Roman" w:hAnsi="Arial" w:cs="Arial"/>
          <w:color w:val="FF0000"/>
          <w:sz w:val="36"/>
          <w:szCs w:val="36"/>
          <w:lang w:eastAsia="sv-SE"/>
        </w:rPr>
        <w:t>Nummerlappsutdelning</w:t>
      </w:r>
    </w:p>
    <w:p w14:paraId="3E69BB83" w14:textId="77777777" w:rsidR="00A344E4" w:rsidRPr="00D9293A" w:rsidRDefault="00A344E4" w:rsidP="00C60994">
      <w:pPr>
        <w:spacing w:after="0" w:line="240" w:lineRule="auto"/>
        <w:rPr>
          <w:rFonts w:ascii="Arial" w:eastAsia="Times New Roman" w:hAnsi="Arial" w:cs="Arial"/>
          <w:b/>
          <w:color w:val="333333"/>
          <w:sz w:val="18"/>
          <w:szCs w:val="18"/>
          <w:shd w:val="clear" w:color="auto" w:fill="FFFFFF"/>
          <w:lang w:eastAsia="sv-SE"/>
        </w:rPr>
      </w:pPr>
    </w:p>
    <w:p w14:paraId="442C350C" w14:textId="7C7B1E13" w:rsidR="00076EBB" w:rsidRPr="00076EBB" w:rsidRDefault="00352438" w:rsidP="00076EBB">
      <w:pPr>
        <w:shd w:val="clear" w:color="auto" w:fill="FFFFFF"/>
        <w:spacing w:after="0" w:line="270" w:lineRule="atLeast"/>
        <w:outlineLvl w:val="3"/>
        <w:rPr>
          <w:rFonts w:ascii="Arial" w:eastAsia="Times New Roman" w:hAnsi="Arial" w:cs="Arial"/>
          <w:b/>
          <w:bCs/>
          <w:color w:val="333333"/>
          <w:sz w:val="21"/>
          <w:szCs w:val="21"/>
          <w:lang w:eastAsia="sv-SE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sv-SE"/>
        </w:rPr>
        <w:t>Nummerlappar hämtas ut lördag 10 oktober</w:t>
      </w:r>
      <w:r w:rsidR="00076EBB" w:rsidRPr="00076EBB">
        <w:rPr>
          <w:rFonts w:ascii="Arial" w:eastAsia="Times New Roman" w:hAnsi="Arial" w:cs="Arial"/>
          <w:b/>
          <w:bCs/>
          <w:color w:val="333333"/>
          <w:sz w:val="21"/>
          <w:szCs w:val="21"/>
          <w:lang w:eastAsia="sv-SE"/>
        </w:rPr>
        <w:t xml:space="preserve"> vid start-och målområdet vid Sjöhistoriska Museet</w:t>
      </w:r>
      <w:r w:rsidR="009A1C94">
        <w:rPr>
          <w:rFonts w:ascii="Arial" w:eastAsia="Times New Roman" w:hAnsi="Arial" w:cs="Arial"/>
          <w:b/>
          <w:bCs/>
          <w:color w:val="333333"/>
          <w:sz w:val="21"/>
          <w:szCs w:val="21"/>
          <w:lang w:eastAsia="sv-SE"/>
        </w:rPr>
        <w:t xml:space="preserve"> </w:t>
      </w:r>
      <w:proofErr w:type="spellStart"/>
      <w:r w:rsidR="009A1C94" w:rsidRPr="00C60994">
        <w:rPr>
          <w:rFonts w:ascii="Arial" w:eastAsia="Times New Roman" w:hAnsi="Arial" w:cs="Arial"/>
          <w:b/>
          <w:bCs/>
          <w:color w:val="333333"/>
          <w:sz w:val="21"/>
          <w:szCs w:val="21"/>
          <w:lang w:eastAsia="sv-SE"/>
        </w:rPr>
        <w:t>kl</w:t>
      </w:r>
      <w:proofErr w:type="spellEnd"/>
      <w:r w:rsidR="009A1C94" w:rsidRPr="00C60994">
        <w:rPr>
          <w:rFonts w:ascii="Arial" w:eastAsia="Times New Roman" w:hAnsi="Arial" w:cs="Arial"/>
          <w:b/>
          <w:bCs/>
          <w:color w:val="333333"/>
          <w:sz w:val="21"/>
          <w:szCs w:val="21"/>
          <w:lang w:eastAsia="sv-SE"/>
        </w:rPr>
        <w:t xml:space="preserve"> </w:t>
      </w:r>
      <w:r w:rsidR="00C60994" w:rsidRPr="00C60994">
        <w:rPr>
          <w:rFonts w:ascii="Arial" w:eastAsia="Times New Roman" w:hAnsi="Arial" w:cs="Arial"/>
          <w:b/>
          <w:bCs/>
          <w:color w:val="333333"/>
          <w:sz w:val="21"/>
          <w:szCs w:val="21"/>
          <w:lang w:eastAsia="sv-SE"/>
        </w:rPr>
        <w:t>10:30</w:t>
      </w:r>
      <w:r w:rsidR="00C60994">
        <w:rPr>
          <w:rFonts w:ascii="Arial" w:eastAsia="Times New Roman" w:hAnsi="Arial" w:cs="Arial"/>
          <w:b/>
          <w:bCs/>
          <w:color w:val="333333"/>
          <w:sz w:val="21"/>
          <w:szCs w:val="21"/>
          <w:lang w:eastAsia="sv-SE"/>
        </w:rPr>
        <w:t>-12:30.</w:t>
      </w:r>
    </w:p>
    <w:p w14:paraId="6EFBEC8E" w14:textId="5D7241E0" w:rsidR="00076EBB" w:rsidRPr="00D7497F" w:rsidRDefault="00352438" w:rsidP="00076EBB">
      <w:pPr>
        <w:spacing w:after="0" w:line="240" w:lineRule="auto"/>
        <w:rPr>
          <w:rFonts w:ascii="Times New Roman" w:eastAsia="Times New Roman" w:hAnsi="Times New Roman" w:cs="Times New Roman"/>
          <w:color w:val="8A1828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="00076EBB"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Vi rekommen</w:t>
      </w:r>
      <w: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 xml:space="preserve">derar deltagarna att komma i tid </w:t>
      </w:r>
      <w:r w:rsidR="00076EBB"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för att undv</w:t>
      </w:r>
      <w: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ika långa köer vid nummerlappsutdelningen.</w:t>
      </w:r>
      <w:r w:rsidR="00076EBB"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="00076EBB"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</w:p>
    <w:p w14:paraId="241D7E0C" w14:textId="77777777" w:rsidR="00A344E4" w:rsidRDefault="00352438" w:rsidP="00A344E4">
      <w:pPr>
        <w:shd w:val="clear" w:color="auto" w:fill="FFFFFF"/>
        <w:spacing w:after="150" w:line="330" w:lineRule="atLeast"/>
        <w:outlineLvl w:val="2"/>
        <w:rPr>
          <w:rFonts w:ascii="Arial" w:eastAsia="Times New Roman" w:hAnsi="Arial" w:cs="Arial"/>
          <w:color w:val="FF0000"/>
          <w:sz w:val="36"/>
          <w:szCs w:val="36"/>
          <w:lang w:eastAsia="sv-SE"/>
        </w:rPr>
      </w:pPr>
      <w:r w:rsidRPr="00D7497F">
        <w:rPr>
          <w:rFonts w:ascii="Arial" w:eastAsia="Times New Roman" w:hAnsi="Arial" w:cs="Arial"/>
          <w:color w:val="FF0000"/>
          <w:sz w:val="36"/>
          <w:szCs w:val="36"/>
          <w:lang w:eastAsia="sv-SE"/>
        </w:rPr>
        <w:t>Direkt</w:t>
      </w:r>
      <w:r w:rsidR="00076EBB" w:rsidRPr="00D7497F">
        <w:rPr>
          <w:rFonts w:ascii="Arial" w:eastAsia="Times New Roman" w:hAnsi="Arial" w:cs="Arial"/>
          <w:color w:val="FF0000"/>
          <w:sz w:val="36"/>
          <w:szCs w:val="36"/>
          <w:lang w:eastAsia="sv-SE"/>
        </w:rPr>
        <w:t>anmälan</w:t>
      </w:r>
    </w:p>
    <w:p w14:paraId="3E06BE09" w14:textId="1A7966CE" w:rsidR="00076EBB" w:rsidRPr="00A344E4" w:rsidRDefault="004A2B7B" w:rsidP="00A344E4">
      <w:pPr>
        <w:shd w:val="clear" w:color="auto" w:fill="FFFFFF"/>
        <w:spacing w:after="150" w:line="330" w:lineRule="atLeast"/>
        <w:outlineLvl w:val="2"/>
        <w:rPr>
          <w:rFonts w:ascii="Arial" w:eastAsia="Times New Roman" w:hAnsi="Arial" w:cs="Arial"/>
          <w:color w:val="FF0000"/>
          <w:sz w:val="36"/>
          <w:szCs w:val="36"/>
          <w:lang w:eastAsia="sv-SE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sv-SE"/>
        </w:rPr>
        <w:t>Till och med</w:t>
      </w:r>
      <w:r w:rsidR="00352438">
        <w:rPr>
          <w:rFonts w:ascii="Arial" w:eastAsia="Times New Roman" w:hAnsi="Arial" w:cs="Arial"/>
          <w:b/>
          <w:bCs/>
          <w:color w:val="333333"/>
          <w:sz w:val="21"/>
          <w:szCs w:val="21"/>
          <w:lang w:eastAsia="sv-SE"/>
        </w:rPr>
        <w:t xml:space="preserve"> onsdag 7 oktober</w:t>
      </w:r>
      <w:r w:rsidR="00076EBB" w:rsidRPr="00076EBB">
        <w:rPr>
          <w:rFonts w:ascii="Arial" w:eastAsia="Times New Roman" w:hAnsi="Arial" w:cs="Arial"/>
          <w:b/>
          <w:bCs/>
          <w:color w:val="333333"/>
          <w:sz w:val="21"/>
          <w:szCs w:val="21"/>
          <w:lang w:eastAsia="sv-SE"/>
        </w:rPr>
        <w:t xml:space="preserve"> kan </w:t>
      </w:r>
      <w:r w:rsidR="00352438">
        <w:rPr>
          <w:rFonts w:ascii="Arial" w:eastAsia="Times New Roman" w:hAnsi="Arial" w:cs="Arial"/>
          <w:b/>
          <w:bCs/>
          <w:color w:val="333333"/>
          <w:sz w:val="21"/>
          <w:szCs w:val="21"/>
          <w:lang w:eastAsia="sv-SE"/>
        </w:rPr>
        <w:t xml:space="preserve">man anmäla sig här på Mental Health </w:t>
      </w:r>
      <w:proofErr w:type="spellStart"/>
      <w:r w:rsidR="00352438">
        <w:rPr>
          <w:rFonts w:ascii="Arial" w:eastAsia="Times New Roman" w:hAnsi="Arial" w:cs="Arial"/>
          <w:b/>
          <w:bCs/>
          <w:color w:val="333333"/>
          <w:sz w:val="21"/>
          <w:szCs w:val="21"/>
          <w:lang w:eastAsia="sv-SE"/>
        </w:rPr>
        <w:t>Run</w:t>
      </w:r>
      <w:r w:rsidR="009A1C94">
        <w:rPr>
          <w:rFonts w:ascii="Arial" w:eastAsia="Times New Roman" w:hAnsi="Arial" w:cs="Arial"/>
          <w:b/>
          <w:bCs/>
          <w:color w:val="333333"/>
          <w:sz w:val="21"/>
          <w:szCs w:val="21"/>
          <w:lang w:eastAsia="sv-SE"/>
        </w:rPr>
        <w:t>:s</w:t>
      </w:r>
      <w:proofErr w:type="spellEnd"/>
      <w:r w:rsidR="00352438">
        <w:rPr>
          <w:rFonts w:ascii="Arial" w:eastAsia="Times New Roman" w:hAnsi="Arial" w:cs="Arial"/>
          <w:b/>
          <w:bCs/>
          <w:color w:val="333333"/>
          <w:sz w:val="21"/>
          <w:szCs w:val="21"/>
          <w:lang w:eastAsia="sv-SE"/>
        </w:rPr>
        <w:t xml:space="preserve"> hemsida.</w:t>
      </w:r>
      <w:r w:rsidR="00352438">
        <w:rPr>
          <w:rFonts w:ascii="Arial" w:eastAsia="Times New Roman" w:hAnsi="Arial" w:cs="Arial"/>
          <w:b/>
          <w:bCs/>
          <w:color w:val="333333"/>
          <w:sz w:val="21"/>
          <w:szCs w:val="21"/>
          <w:lang w:eastAsia="sv-SE"/>
        </w:rPr>
        <w:br/>
        <w:t>Därefter är det direktanmälan som gäller.</w:t>
      </w:r>
    </w:p>
    <w:p w14:paraId="2208493E" w14:textId="77777777" w:rsidR="0071176E" w:rsidRPr="0071176E" w:rsidRDefault="00352438" w:rsidP="00076EBB">
      <w:pPr>
        <w:spacing w:after="0" w:line="240" w:lineRule="auto"/>
        <w:rPr>
          <w:rFonts w:ascii="Arial" w:eastAsia="Times New Roman" w:hAnsi="Arial" w:cs="Arial"/>
          <w:b/>
          <w:i/>
          <w:color w:val="333333"/>
          <w:sz w:val="18"/>
          <w:szCs w:val="18"/>
          <w:shd w:val="clear" w:color="auto" w:fill="FFFFFF"/>
          <w:lang w:eastAsia="sv-SE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Direktanmälan görs</w:t>
      </w:r>
      <w:r w:rsidR="00076EBB"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 xml:space="preserve"> vid start- och målområdet vid Sj</w:t>
      </w:r>
      <w:r w:rsidR="00574C3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öhistoriska museet mellan kl.10.30 -</w:t>
      </w:r>
      <w: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 xml:space="preserve"> 12</w:t>
      </w:r>
      <w:r w:rsidR="00076EBB"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 xml:space="preserve">.30. </w:t>
      </w:r>
      <w:r w:rsidR="0071176E" w:rsidRPr="0071176E">
        <w:rPr>
          <w:rFonts w:ascii="Arial" w:eastAsia="Times New Roman" w:hAnsi="Arial" w:cs="Arial"/>
          <w:b/>
          <w:i/>
          <w:color w:val="333333"/>
          <w:sz w:val="18"/>
          <w:szCs w:val="18"/>
          <w:shd w:val="clear" w:color="auto" w:fill="FFFFFF"/>
          <w:lang w:eastAsia="sv-SE"/>
        </w:rPr>
        <w:t>Då gäller endast kontanter. Ta med jämna pengar!</w:t>
      </w:r>
    </w:p>
    <w:p w14:paraId="3334AF4C" w14:textId="58964F71" w:rsidR="003A3DC3" w:rsidRDefault="00076EBB" w:rsidP="00076EBB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sv-SE"/>
        </w:rPr>
      </w:pP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="00AD1FE2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Avgifter för direkta</w:t>
      </w:r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nmälan:</w:t>
      </w:r>
      <w:r w:rsidR="009A1C94">
        <w:rPr>
          <w:rFonts w:ascii="Arial" w:eastAsia="Times New Roman" w:hAnsi="Arial" w:cs="Arial"/>
          <w:color w:val="333333"/>
          <w:sz w:val="18"/>
          <w:szCs w:val="18"/>
          <w:lang w:eastAsia="sv-SE"/>
        </w:rPr>
        <w:t xml:space="preserve"> </w:t>
      </w:r>
      <w:r w:rsidR="00DD3E86">
        <w:rPr>
          <w:rFonts w:ascii="Arial" w:eastAsia="Times New Roman" w:hAnsi="Arial" w:cs="Arial"/>
          <w:b/>
          <w:color w:val="333333"/>
          <w:sz w:val="18"/>
          <w:szCs w:val="18"/>
          <w:lang w:eastAsia="sv-SE"/>
        </w:rPr>
        <w:t>20kr, 300kr, 50</w:t>
      </w:r>
      <w:r w:rsidR="00992775" w:rsidRPr="001059B1">
        <w:rPr>
          <w:rFonts w:ascii="Arial" w:eastAsia="Times New Roman" w:hAnsi="Arial" w:cs="Arial"/>
          <w:b/>
          <w:color w:val="333333"/>
          <w:sz w:val="18"/>
          <w:szCs w:val="18"/>
          <w:lang w:eastAsia="sv-SE"/>
        </w:rPr>
        <w:t>0kr</w:t>
      </w:r>
      <w:r w:rsidR="00992775" w:rsidRPr="00992775">
        <w:rPr>
          <w:rFonts w:ascii="Arial" w:eastAsia="Times New Roman" w:hAnsi="Arial" w:cs="Arial"/>
          <w:color w:val="333333"/>
          <w:sz w:val="18"/>
          <w:szCs w:val="18"/>
          <w:lang w:eastAsia="sv-SE"/>
        </w:rPr>
        <w:t xml:space="preserve"> och </w:t>
      </w:r>
      <w:r w:rsidR="00DD3E86">
        <w:rPr>
          <w:rFonts w:ascii="Arial" w:eastAsia="Times New Roman" w:hAnsi="Arial" w:cs="Arial"/>
          <w:b/>
          <w:color w:val="333333"/>
          <w:sz w:val="18"/>
          <w:szCs w:val="18"/>
          <w:lang w:eastAsia="sv-SE"/>
        </w:rPr>
        <w:t>110</w:t>
      </w:r>
      <w:r w:rsidR="009A1C94" w:rsidRPr="001059B1">
        <w:rPr>
          <w:rFonts w:ascii="Arial" w:eastAsia="Times New Roman" w:hAnsi="Arial" w:cs="Arial"/>
          <w:b/>
          <w:color w:val="333333"/>
          <w:sz w:val="18"/>
          <w:szCs w:val="18"/>
          <w:lang w:eastAsia="sv-SE"/>
        </w:rPr>
        <w:t>0kr</w:t>
      </w:r>
      <w:r w:rsidR="009A1C94" w:rsidRPr="00992775">
        <w:rPr>
          <w:rFonts w:ascii="Arial" w:eastAsia="Times New Roman" w:hAnsi="Arial" w:cs="Arial"/>
          <w:color w:val="333333"/>
          <w:sz w:val="18"/>
          <w:szCs w:val="18"/>
          <w:lang w:eastAsia="sv-SE"/>
        </w:rPr>
        <w:t>.</w:t>
      </w:r>
    </w:p>
    <w:p w14:paraId="36346154" w14:textId="77777777" w:rsidR="003A3DC3" w:rsidRDefault="003A3DC3" w:rsidP="00076EBB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sv-SE"/>
        </w:rPr>
      </w:pPr>
    </w:p>
    <w:p w14:paraId="1286B573" w14:textId="77777777" w:rsidR="003A3DC3" w:rsidRDefault="003A3DC3" w:rsidP="003A3DC3">
      <w:pPr>
        <w:spacing w:after="0" w:line="240" w:lineRule="auto"/>
        <w:rPr>
          <w:rFonts w:ascii="Arial" w:eastAsia="Times New Roman" w:hAnsi="Arial" w:cs="Arial"/>
          <w:color w:val="FF0000"/>
          <w:sz w:val="36"/>
          <w:szCs w:val="36"/>
          <w:lang w:eastAsia="sv-SE"/>
        </w:rPr>
      </w:pPr>
      <w:r w:rsidRPr="00A427E0">
        <w:rPr>
          <w:rFonts w:ascii="Arial" w:eastAsia="Times New Roman" w:hAnsi="Arial" w:cs="Arial"/>
          <w:color w:val="FF0000"/>
          <w:sz w:val="36"/>
          <w:szCs w:val="36"/>
          <w:lang w:eastAsia="sv-SE"/>
        </w:rPr>
        <w:t>Buss och parkering</w:t>
      </w:r>
    </w:p>
    <w:p w14:paraId="54EBBFC3" w14:textId="77777777" w:rsidR="003A3DC3" w:rsidRPr="00A427E0" w:rsidRDefault="003A3DC3" w:rsidP="003A3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3288483" w14:textId="77777777" w:rsidR="003A3DC3" w:rsidRPr="00076EBB" w:rsidRDefault="003A3DC3" w:rsidP="003A3DC3">
      <w:pPr>
        <w:shd w:val="clear" w:color="auto" w:fill="FFFFFF"/>
        <w:spacing w:after="0" w:line="270" w:lineRule="atLeast"/>
        <w:outlineLvl w:val="3"/>
        <w:rPr>
          <w:rFonts w:ascii="Arial" w:eastAsia="Times New Roman" w:hAnsi="Arial" w:cs="Arial"/>
          <w:b/>
          <w:bCs/>
          <w:color w:val="333333"/>
          <w:sz w:val="21"/>
          <w:szCs w:val="21"/>
          <w:lang w:eastAsia="sv-SE"/>
        </w:rPr>
      </w:pPr>
      <w:r w:rsidRPr="00076EBB">
        <w:rPr>
          <w:rFonts w:ascii="Arial" w:eastAsia="Times New Roman" w:hAnsi="Arial" w:cs="Arial"/>
          <w:b/>
          <w:bCs/>
          <w:color w:val="333333"/>
          <w:sz w:val="21"/>
          <w:szCs w:val="21"/>
          <w:lang w:eastAsia="sv-SE"/>
        </w:rPr>
        <w:t>Ta buss 69K från Sergels Torg</w:t>
      </w:r>
    </w:p>
    <w:p w14:paraId="12649524" w14:textId="77777777" w:rsidR="003A3DC3" w:rsidRDefault="003A3DC3" w:rsidP="003A3DC3">
      <w:pPr>
        <w:spacing w:after="0" w:line="240" w:lineRule="auto"/>
        <w:rPr>
          <w:rFonts w:ascii="Arial" w:eastAsia="Times New Roman" w:hAnsi="Arial" w:cs="Arial"/>
          <w:color w:val="FF0000"/>
          <w:sz w:val="36"/>
          <w:szCs w:val="36"/>
          <w:lang w:eastAsia="sv-SE"/>
        </w:rPr>
      </w:pPr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Ta buss 69K från Sergels Torg mot Kaknästornet. Stig av vid Sjöhistoriska Museet. Bussresan tar 12 minuter.</w:t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 xml:space="preserve">Ta gärna bussen då det finns begränsat antal parkeringsplatser runt start- och målområdet. Övriga </w:t>
      </w:r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lastRenderedPageBreak/>
        <w:t>parkeringsplatser i närheten finns vid Kaknästornet, Dag Hammarskjölds väg och längs med Valhallavägen.</w:t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</w:p>
    <w:p w14:paraId="56FE5C59" w14:textId="37BA4F22" w:rsidR="003A3DC3" w:rsidRDefault="009A1C94" w:rsidP="003A3DC3">
      <w:pPr>
        <w:spacing w:after="0" w:line="240" w:lineRule="auto"/>
        <w:rPr>
          <w:rFonts w:ascii="Arial" w:eastAsia="Times New Roman" w:hAnsi="Arial" w:cs="Arial"/>
          <w:color w:val="FF0000"/>
          <w:sz w:val="36"/>
          <w:szCs w:val="36"/>
          <w:lang w:eastAsia="sv-SE"/>
        </w:rPr>
      </w:pPr>
      <w:r w:rsidRPr="00D7497F">
        <w:rPr>
          <w:rFonts w:ascii="Arial" w:eastAsia="Times New Roman" w:hAnsi="Arial" w:cs="Arial"/>
          <w:color w:val="FF0000"/>
          <w:sz w:val="36"/>
          <w:szCs w:val="36"/>
          <w:lang w:eastAsia="sv-SE"/>
        </w:rPr>
        <w:t>Startgrupper 5</w:t>
      </w:r>
      <w:r w:rsidR="00076EBB" w:rsidRPr="00D7497F">
        <w:rPr>
          <w:rFonts w:ascii="Arial" w:eastAsia="Times New Roman" w:hAnsi="Arial" w:cs="Arial"/>
          <w:color w:val="FF0000"/>
          <w:sz w:val="36"/>
          <w:szCs w:val="36"/>
          <w:lang w:eastAsia="sv-SE"/>
        </w:rPr>
        <w:t>km</w:t>
      </w:r>
    </w:p>
    <w:p w14:paraId="2C53ED0F" w14:textId="77299C78" w:rsidR="009A1C94" w:rsidRPr="003A3DC3" w:rsidRDefault="00076EBB" w:rsidP="003A3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 xml:space="preserve">Vi kommer att ha 2 olika </w:t>
      </w:r>
      <w:r w:rsidR="009A1C94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startgrupper i Motionsklassen 5</w:t>
      </w:r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 xml:space="preserve">km </w:t>
      </w:r>
      <w:r w:rsidR="009A1C94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beroende på om du vill gå eller springa</w:t>
      </w:r>
      <w:r w:rsidR="00A344E4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:</w:t>
      </w:r>
    </w:p>
    <w:p w14:paraId="08BDE235" w14:textId="77777777" w:rsidR="00A427E0" w:rsidRDefault="00A427E0" w:rsidP="009A1C94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</w:pPr>
    </w:p>
    <w:p w14:paraId="6D35F960" w14:textId="77777777" w:rsidR="00A427E0" w:rsidRDefault="003B0039" w:rsidP="00A427E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sv-SE"/>
        </w:rPr>
      </w:pPr>
      <w:r w:rsidRPr="00A427E0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Löpning</w:t>
      </w:r>
    </w:p>
    <w:p w14:paraId="7AD210EF" w14:textId="77777777" w:rsidR="00A427E0" w:rsidRPr="00A427E0" w:rsidRDefault="003B0039" w:rsidP="00A427E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sv-SE"/>
        </w:rPr>
      </w:pPr>
      <w:r w:rsidRPr="00A427E0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Promenad</w:t>
      </w:r>
    </w:p>
    <w:p w14:paraId="12CC9E79" w14:textId="77777777" w:rsidR="00A427E0" w:rsidRDefault="00A427E0" w:rsidP="00A427E0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sv-SE"/>
        </w:rPr>
      </w:pPr>
    </w:p>
    <w:p w14:paraId="7E327F9A" w14:textId="7AD5FBCC" w:rsidR="00A427E0" w:rsidRDefault="00076EBB" w:rsidP="00A427E0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sv-SE"/>
        </w:rPr>
      </w:pPr>
      <w:r w:rsidRPr="00A427E0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Med dessa startgrupper hoppas vi få ett bra</w:t>
      </w:r>
      <w:r w:rsidR="009A1C94" w:rsidRPr="00A427E0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 xml:space="preserve"> flyt för alla </w:t>
      </w:r>
      <w:r w:rsidR="00574C3B" w:rsidRPr="00A427E0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i starten</w:t>
      </w:r>
      <w:r w:rsidR="00A344E4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.</w:t>
      </w:r>
      <w:r w:rsidR="009A1C94" w:rsidRPr="00A427E0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</w:p>
    <w:p w14:paraId="06C21874" w14:textId="662BA3B8" w:rsidR="00076EBB" w:rsidRPr="00D7497F" w:rsidRDefault="00076EBB" w:rsidP="00076EB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14:paraId="5F30D93B" w14:textId="77777777" w:rsidR="00076EBB" w:rsidRPr="00D7497F" w:rsidRDefault="00076EBB" w:rsidP="00076EBB">
      <w:pPr>
        <w:shd w:val="clear" w:color="auto" w:fill="FFFFFF"/>
        <w:spacing w:after="150" w:line="330" w:lineRule="atLeast"/>
        <w:outlineLvl w:val="2"/>
        <w:rPr>
          <w:rFonts w:ascii="Arial" w:eastAsia="Times New Roman" w:hAnsi="Arial" w:cs="Arial"/>
          <w:color w:val="FF0000"/>
          <w:sz w:val="36"/>
          <w:szCs w:val="36"/>
          <w:lang w:eastAsia="sv-SE"/>
        </w:rPr>
      </w:pPr>
      <w:r w:rsidRPr="00D7497F">
        <w:rPr>
          <w:rFonts w:ascii="Arial" w:eastAsia="Times New Roman" w:hAnsi="Arial" w:cs="Arial"/>
          <w:color w:val="FF0000"/>
          <w:sz w:val="36"/>
          <w:szCs w:val="36"/>
          <w:lang w:eastAsia="sv-SE"/>
        </w:rPr>
        <w:t>Ombyte &amp; Överdragskläder</w:t>
      </w:r>
    </w:p>
    <w:p w14:paraId="700A8406" w14:textId="794B5FC9" w:rsidR="00076EBB" w:rsidRPr="00076EBB" w:rsidRDefault="00076EBB" w:rsidP="00076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Omklädnad</w:t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Vi kommer ha enklare tält för ombyte utan duschmöjligheter. </w:t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Det finns en bevakad uppsamlingsplats för överdragskläder vid start och målområdet. Om du lämnar in överdragskläder ska du använda etiketten som medföljer vid nr-lappsutdelningen. Du skriver ditt startnummer på den och fäster den på din väska eller påse som lämnas in. </w:t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Kom helst ombytt till tävlingen. </w:t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</w:p>
    <w:p w14:paraId="5E77C0FB" w14:textId="77777777" w:rsidR="00076EBB" w:rsidRPr="00D7497F" w:rsidRDefault="00076EBB" w:rsidP="00076EBB">
      <w:pPr>
        <w:shd w:val="clear" w:color="auto" w:fill="FFFFFF"/>
        <w:spacing w:after="150" w:line="330" w:lineRule="atLeast"/>
        <w:outlineLvl w:val="2"/>
        <w:rPr>
          <w:rFonts w:ascii="Arial" w:eastAsia="Times New Roman" w:hAnsi="Arial" w:cs="Arial"/>
          <w:color w:val="FF0000"/>
          <w:sz w:val="36"/>
          <w:szCs w:val="36"/>
          <w:lang w:eastAsia="sv-SE"/>
        </w:rPr>
      </w:pPr>
      <w:r w:rsidRPr="00D7497F">
        <w:rPr>
          <w:rFonts w:ascii="Arial" w:eastAsia="Times New Roman" w:hAnsi="Arial" w:cs="Arial"/>
          <w:color w:val="FF0000"/>
          <w:sz w:val="36"/>
          <w:szCs w:val="36"/>
          <w:lang w:eastAsia="sv-SE"/>
        </w:rPr>
        <w:t>Värdesaker</w:t>
      </w:r>
    </w:p>
    <w:p w14:paraId="481A3963" w14:textId="77777777" w:rsidR="00B606FC" w:rsidRDefault="00076EBB" w:rsidP="00076EBB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sv-SE"/>
        </w:rPr>
      </w:pPr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Det finns en värdesaksinlämning som ligger vid start och målområdet. Du får tillbaka värdesakerna efter loppet mot uppvisande av nummerlapp. </w:t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OBS! Vi tar endast emot mindre saker som plånböcker, nycklar, mobiltelefoner etc. </w:t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Väskor och överdragskläder lämnas på en separat uppsamlingsplats</w:t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</w:p>
    <w:p w14:paraId="53BCFE33" w14:textId="5F83679B" w:rsidR="00B606FC" w:rsidRPr="00D7497F" w:rsidRDefault="00B606FC" w:rsidP="00B606FC">
      <w:pPr>
        <w:shd w:val="clear" w:color="auto" w:fill="FFFFFF"/>
        <w:spacing w:after="150" w:line="330" w:lineRule="atLeast"/>
        <w:outlineLvl w:val="2"/>
        <w:rPr>
          <w:rFonts w:ascii="Arial" w:eastAsia="Times New Roman" w:hAnsi="Arial" w:cs="Arial"/>
          <w:color w:val="FF0000"/>
          <w:sz w:val="36"/>
          <w:szCs w:val="36"/>
          <w:lang w:eastAsia="sv-SE"/>
        </w:rPr>
      </w:pPr>
      <w:r>
        <w:rPr>
          <w:rFonts w:ascii="Arial" w:eastAsia="Times New Roman" w:hAnsi="Arial" w:cs="Arial"/>
          <w:color w:val="FF0000"/>
          <w:sz w:val="36"/>
          <w:szCs w:val="36"/>
          <w:lang w:eastAsia="sv-SE"/>
        </w:rPr>
        <w:t>Deltagande</w:t>
      </w:r>
    </w:p>
    <w:p w14:paraId="59B2B3E0" w14:textId="37AB85C6" w:rsidR="003A3DC3" w:rsidRDefault="00B606FC" w:rsidP="00B606FC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Deltagande sker på egen risk.</w:t>
      </w:r>
      <w:r w:rsidR="003A3DC3" w:rsidRPr="003A3DC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38467075" w14:textId="77777777" w:rsidR="003A3DC3" w:rsidRPr="00D7497F" w:rsidRDefault="003A3DC3" w:rsidP="003A3DC3">
      <w:pPr>
        <w:shd w:val="clear" w:color="auto" w:fill="FFFFFF"/>
        <w:spacing w:after="150" w:line="330" w:lineRule="atLeast"/>
        <w:outlineLvl w:val="2"/>
        <w:rPr>
          <w:rFonts w:ascii="Arial" w:eastAsia="Times New Roman" w:hAnsi="Arial" w:cs="Arial"/>
          <w:color w:val="FF0000"/>
          <w:sz w:val="36"/>
          <w:szCs w:val="36"/>
          <w:lang w:eastAsia="sv-SE"/>
        </w:rPr>
      </w:pPr>
      <w:r w:rsidRPr="00D7497F">
        <w:rPr>
          <w:rFonts w:ascii="Arial" w:eastAsia="Times New Roman" w:hAnsi="Arial" w:cs="Arial"/>
          <w:color w:val="FF0000"/>
          <w:sz w:val="36"/>
          <w:szCs w:val="36"/>
          <w:lang w:eastAsia="sv-SE"/>
        </w:rPr>
        <w:t>Toaletter</w:t>
      </w:r>
    </w:p>
    <w:p w14:paraId="0154FCD8" w14:textId="77777777" w:rsidR="003A3DC3" w:rsidRPr="00076EBB" w:rsidRDefault="003A3DC3" w:rsidP="003A3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Holkentoaletter</w:t>
      </w:r>
      <w:proofErr w:type="spellEnd"/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 xml:space="preserve"> finns vid start och målområdet</w:t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</w:p>
    <w:p w14:paraId="347490C2" w14:textId="77777777" w:rsidR="003A3DC3" w:rsidRPr="00D7497F" w:rsidRDefault="003A3DC3" w:rsidP="003A3DC3">
      <w:pPr>
        <w:shd w:val="clear" w:color="auto" w:fill="FFFFFF"/>
        <w:spacing w:after="150" w:line="330" w:lineRule="atLeast"/>
        <w:outlineLvl w:val="2"/>
        <w:rPr>
          <w:rFonts w:ascii="Arial" w:eastAsia="Times New Roman" w:hAnsi="Arial" w:cs="Arial"/>
          <w:color w:val="FF0000"/>
          <w:sz w:val="36"/>
          <w:szCs w:val="36"/>
          <w:lang w:eastAsia="sv-SE"/>
        </w:rPr>
      </w:pPr>
      <w:r w:rsidRPr="00D7497F">
        <w:rPr>
          <w:rFonts w:ascii="Arial" w:eastAsia="Times New Roman" w:hAnsi="Arial" w:cs="Arial"/>
          <w:color w:val="FF0000"/>
          <w:sz w:val="36"/>
          <w:szCs w:val="36"/>
          <w:lang w:eastAsia="sv-SE"/>
        </w:rPr>
        <w:t>Uppvärmning</w:t>
      </w:r>
    </w:p>
    <w:p w14:paraId="76E23558" w14:textId="77777777" w:rsidR="003A3DC3" w:rsidRPr="00076EBB" w:rsidRDefault="003A3DC3" w:rsidP="003A3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Medley</w:t>
      </w:r>
      <w: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 xml:space="preserve"> leder en gemensam uppvärmning</w:t>
      </w:r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 xml:space="preserve"> vi</w:t>
      </w:r>
      <w: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d startplatsen 15 min före start, kl.12.45</w:t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</w:p>
    <w:p w14:paraId="5F2578A0" w14:textId="77777777" w:rsidR="003A3DC3" w:rsidRPr="00D7497F" w:rsidRDefault="003A3DC3" w:rsidP="003A3DC3">
      <w:pPr>
        <w:shd w:val="clear" w:color="auto" w:fill="FFFFFF"/>
        <w:spacing w:after="150" w:line="330" w:lineRule="atLeast"/>
        <w:outlineLvl w:val="2"/>
        <w:rPr>
          <w:rFonts w:ascii="Arial" w:eastAsia="Times New Roman" w:hAnsi="Arial" w:cs="Arial"/>
          <w:color w:val="FF0000"/>
          <w:sz w:val="36"/>
          <w:szCs w:val="36"/>
          <w:lang w:eastAsia="sv-SE"/>
        </w:rPr>
      </w:pPr>
      <w:r w:rsidRPr="00D7497F">
        <w:rPr>
          <w:rFonts w:ascii="Arial" w:eastAsia="Times New Roman" w:hAnsi="Arial" w:cs="Arial"/>
          <w:color w:val="FF0000"/>
          <w:sz w:val="36"/>
          <w:szCs w:val="36"/>
          <w:lang w:eastAsia="sv-SE"/>
        </w:rPr>
        <w:t>Nummerlapp med chip</w:t>
      </w:r>
    </w:p>
    <w:p w14:paraId="56D8050C" w14:textId="3B9179E7" w:rsidR="003A3DC3" w:rsidRDefault="003A3DC3" w:rsidP="003A3DC3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Nummerlappen skall bäras väl synlig på bröstet</w:t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proofErr w:type="spellStart"/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Neptron</w:t>
      </w:r>
      <w:proofErr w:type="spellEnd"/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 xml:space="preserve"> AB står för nummerlappen som är kopplad till tidtagningssystemet. Du får ett engångschip tillsammans med nummerlappen. </w:t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 xml:space="preserve">Det finns anvisningar hur du sätter fast chipet på skon. Du måste ha ditt chip på skon för att få en officiell tid. Om </w:t>
      </w:r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lastRenderedPageBreak/>
        <w:t>du inte har ditt chip på skon kommer inte systemet att registrera att du går i mål och kan därför inte ge dig någon sluttid. INGET CHIP - INGEN TID!</w:t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Vi använder ett engångschip som INTE behöver lämnas tillbaka.</w:t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</w:p>
    <w:p w14:paraId="569918FD" w14:textId="6C08F949" w:rsidR="003A3DC3" w:rsidRDefault="003A3DC3" w:rsidP="00B606FC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76EB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504A00" wp14:editId="3633ABCE">
            <wp:extent cx="5229225" cy="3343275"/>
            <wp:effectExtent l="0" t="0" r="9525" b="9525"/>
            <wp:docPr id="1" name="Bildobjekt 1" descr="http://media.marathon.se/bilder/uploaded/L%C3%B6pning%20vid%20vatt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marathon.se/bilder/uploaded/L%C3%B6pning%20vid%20vatt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D42E" w14:textId="3BC0BC6A" w:rsidR="00B606FC" w:rsidRDefault="00B606FC" w:rsidP="00B606FC"/>
    <w:p w14:paraId="7EBB7E97" w14:textId="0A2B7F23" w:rsidR="00076EBB" w:rsidRDefault="00076EBB" w:rsidP="003A3DC3">
      <w:pPr>
        <w:spacing w:after="0" w:line="240" w:lineRule="auto"/>
        <w:rPr>
          <w:rFonts w:ascii="Arial" w:eastAsia="Times New Roman" w:hAnsi="Arial" w:cs="Arial"/>
          <w:color w:val="FF0000"/>
          <w:sz w:val="36"/>
          <w:szCs w:val="36"/>
          <w:lang w:eastAsia="sv-SE"/>
        </w:rPr>
      </w:pPr>
      <w:r w:rsidRPr="00D7497F">
        <w:rPr>
          <w:rFonts w:ascii="Arial" w:eastAsia="Times New Roman" w:hAnsi="Arial" w:cs="Arial"/>
          <w:color w:val="FF0000"/>
          <w:sz w:val="36"/>
          <w:szCs w:val="36"/>
          <w:lang w:eastAsia="sv-SE"/>
        </w:rPr>
        <w:t>Vätskekontroll</w:t>
      </w:r>
    </w:p>
    <w:p w14:paraId="41B90CA6" w14:textId="77777777" w:rsidR="003A3DC3" w:rsidRPr="003A3DC3" w:rsidRDefault="003A3DC3" w:rsidP="003A3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9F4615C" w14:textId="6ECD55E5" w:rsidR="00076EBB" w:rsidRPr="00076EBB" w:rsidRDefault="00076EBB" w:rsidP="00076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Vätska finns vid start- o</w:t>
      </w:r>
      <w:r w:rsidR="00574C3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ch målområdet och vid 2</w:t>
      </w:r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 xml:space="preserve"> 5 km</w:t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Vid kontrollerna serveras det sportdryck och vatten.</w:t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</w:p>
    <w:p w14:paraId="2F480607" w14:textId="77777777" w:rsidR="00076EBB" w:rsidRPr="00D7497F" w:rsidRDefault="00076EBB" w:rsidP="00076EBB">
      <w:pPr>
        <w:shd w:val="clear" w:color="auto" w:fill="FFFFFF"/>
        <w:spacing w:after="150" w:line="330" w:lineRule="atLeast"/>
        <w:outlineLvl w:val="2"/>
        <w:rPr>
          <w:rFonts w:ascii="Arial" w:eastAsia="Times New Roman" w:hAnsi="Arial" w:cs="Arial"/>
          <w:color w:val="FF0000"/>
          <w:sz w:val="36"/>
          <w:szCs w:val="36"/>
          <w:lang w:eastAsia="sv-SE"/>
        </w:rPr>
      </w:pPr>
      <w:r w:rsidRPr="00D7497F">
        <w:rPr>
          <w:rFonts w:ascii="Arial" w:eastAsia="Times New Roman" w:hAnsi="Arial" w:cs="Arial"/>
          <w:color w:val="FF0000"/>
          <w:sz w:val="36"/>
          <w:szCs w:val="36"/>
          <w:lang w:eastAsia="sv-SE"/>
        </w:rPr>
        <w:t>Servering</w:t>
      </w:r>
    </w:p>
    <w:p w14:paraId="791BFAE7" w14:textId="77777777" w:rsidR="00076EBB" w:rsidRPr="00076EBB" w:rsidRDefault="00076EBB" w:rsidP="00076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Vid start och målområdet finns en enklare servering för deltagare och publik.</w:t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</w:p>
    <w:p w14:paraId="4175713F" w14:textId="77777777" w:rsidR="00076EBB" w:rsidRPr="00D7497F" w:rsidRDefault="00076EBB" w:rsidP="00076EBB">
      <w:pPr>
        <w:shd w:val="clear" w:color="auto" w:fill="FFFFFF"/>
        <w:spacing w:after="150" w:line="330" w:lineRule="atLeast"/>
        <w:outlineLvl w:val="2"/>
        <w:rPr>
          <w:rFonts w:ascii="Arial" w:eastAsia="Times New Roman" w:hAnsi="Arial" w:cs="Arial"/>
          <w:color w:val="FF0000"/>
          <w:sz w:val="36"/>
          <w:szCs w:val="36"/>
          <w:lang w:eastAsia="sv-SE"/>
        </w:rPr>
      </w:pPr>
      <w:r w:rsidRPr="00D7497F">
        <w:rPr>
          <w:rFonts w:ascii="Arial" w:eastAsia="Times New Roman" w:hAnsi="Arial" w:cs="Arial"/>
          <w:color w:val="FF0000"/>
          <w:sz w:val="36"/>
          <w:szCs w:val="36"/>
          <w:lang w:eastAsia="sv-SE"/>
        </w:rPr>
        <w:t>Läkare</w:t>
      </w:r>
    </w:p>
    <w:p w14:paraId="51864525" w14:textId="77777777" w:rsidR="00076EBB" w:rsidRPr="00076EBB" w:rsidRDefault="00076EBB" w:rsidP="00076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Läkare och sjukvårdspersonal finns vid start- och målområdet. Vi har även en MC-ordonnans utmed bansträckningen.</w:t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Starta inte loppet om du är sjuk.</w:t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</w:p>
    <w:p w14:paraId="27176C51" w14:textId="1448AC69" w:rsidR="00076EBB" w:rsidRPr="00D7497F" w:rsidRDefault="00574C3B" w:rsidP="00076EBB">
      <w:pPr>
        <w:shd w:val="clear" w:color="auto" w:fill="FFFFFF"/>
        <w:spacing w:after="150" w:line="330" w:lineRule="atLeast"/>
        <w:outlineLvl w:val="2"/>
        <w:rPr>
          <w:rFonts w:ascii="Arial" w:eastAsia="Times New Roman" w:hAnsi="Arial" w:cs="Arial"/>
          <w:color w:val="FF0000"/>
          <w:sz w:val="36"/>
          <w:szCs w:val="36"/>
          <w:lang w:eastAsia="sv-SE"/>
        </w:rPr>
      </w:pPr>
      <w:r w:rsidRPr="00D7497F">
        <w:rPr>
          <w:rFonts w:ascii="Arial" w:eastAsia="Times New Roman" w:hAnsi="Arial" w:cs="Arial"/>
          <w:color w:val="FF0000"/>
          <w:sz w:val="36"/>
          <w:szCs w:val="36"/>
          <w:lang w:eastAsia="sv-SE"/>
        </w:rPr>
        <w:lastRenderedPageBreak/>
        <w:t xml:space="preserve">Mental Health </w:t>
      </w:r>
      <w:proofErr w:type="spellStart"/>
      <w:r w:rsidRPr="00D7497F">
        <w:rPr>
          <w:rFonts w:ascii="Arial" w:eastAsia="Times New Roman" w:hAnsi="Arial" w:cs="Arial"/>
          <w:color w:val="FF0000"/>
          <w:sz w:val="36"/>
          <w:szCs w:val="36"/>
          <w:lang w:eastAsia="sv-SE"/>
        </w:rPr>
        <w:t>Run</w:t>
      </w:r>
      <w:proofErr w:type="spellEnd"/>
      <w:r w:rsidRPr="00D7497F">
        <w:rPr>
          <w:rFonts w:ascii="Arial" w:eastAsia="Times New Roman" w:hAnsi="Arial" w:cs="Arial"/>
          <w:color w:val="FF0000"/>
          <w:sz w:val="36"/>
          <w:szCs w:val="36"/>
          <w:lang w:eastAsia="sv-SE"/>
        </w:rPr>
        <w:t xml:space="preserve"> bansträckning är</w:t>
      </w:r>
      <w:r w:rsidR="00076EBB" w:rsidRPr="00D7497F">
        <w:rPr>
          <w:rFonts w:ascii="Arial" w:eastAsia="Times New Roman" w:hAnsi="Arial" w:cs="Arial"/>
          <w:color w:val="FF0000"/>
          <w:sz w:val="36"/>
          <w:szCs w:val="36"/>
          <w:lang w:eastAsia="sv-SE"/>
        </w:rPr>
        <w:t xml:space="preserve"> kontrollmätt</w:t>
      </w:r>
    </w:p>
    <w:p w14:paraId="48A32B07" w14:textId="7F53DD39" w:rsidR="00076EBB" w:rsidRPr="00076EBB" w:rsidRDefault="00574C3B" w:rsidP="00076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 xml:space="preserve">Mental Health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Run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 xml:space="preserve"> 5</w:t>
      </w:r>
      <w:r w:rsidR="00076EBB"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km bana är kontrollmätt enligt de regler som Svenska Friidrotts</w:t>
      </w:r>
      <w:r w:rsidR="00076EBB"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softHyphen/>
        <w:t>förbundet fastställt. Banan är kontrollmätt av Micke Hill. </w:t>
      </w:r>
      <w:r w:rsidR="00076EBB"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="00076EBB"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</w:p>
    <w:p w14:paraId="01C52981" w14:textId="77777777" w:rsidR="00B2504B" w:rsidRDefault="00076EBB" w:rsidP="00076EBB">
      <w:pPr>
        <w:shd w:val="clear" w:color="auto" w:fill="FFFFFF"/>
        <w:spacing w:after="150" w:line="330" w:lineRule="atLeast"/>
        <w:outlineLvl w:val="2"/>
        <w:rPr>
          <w:rFonts w:ascii="Arial" w:eastAsia="Times New Roman" w:hAnsi="Arial" w:cs="Arial"/>
          <w:color w:val="FF0000"/>
          <w:sz w:val="36"/>
          <w:szCs w:val="36"/>
          <w:lang w:eastAsia="sv-SE"/>
        </w:rPr>
      </w:pPr>
      <w:r w:rsidRPr="00D7497F">
        <w:rPr>
          <w:rFonts w:ascii="Arial" w:eastAsia="Times New Roman" w:hAnsi="Arial" w:cs="Arial"/>
          <w:color w:val="FF0000"/>
          <w:sz w:val="36"/>
          <w:szCs w:val="36"/>
          <w:lang w:eastAsia="sv-SE"/>
        </w:rPr>
        <w:t>Prisutdelning</w:t>
      </w:r>
    </w:p>
    <w:p w14:paraId="3682F367" w14:textId="1A748CBF" w:rsidR="00076EBB" w:rsidRPr="00076EBB" w:rsidRDefault="00B2504B" w:rsidP="00076EBB">
      <w:pPr>
        <w:shd w:val="clear" w:color="auto" w:fill="FFFFFF"/>
        <w:spacing w:after="150" w:line="330" w:lineRule="atLeast"/>
        <w:outlineLvl w:val="2"/>
        <w:rPr>
          <w:rFonts w:ascii="Arial" w:eastAsia="Times New Roman" w:hAnsi="Arial" w:cs="Arial"/>
          <w:color w:val="2F368A"/>
          <w:sz w:val="36"/>
          <w:szCs w:val="36"/>
          <w:lang w:eastAsia="sv-SE"/>
        </w:rPr>
      </w:pPr>
      <w:r w:rsidRPr="00B606FC">
        <w:rPr>
          <w:rFonts w:ascii="Arial" w:eastAsia="Times New Roman" w:hAnsi="Arial" w:cs="Arial"/>
          <w:color w:val="333333"/>
          <w:sz w:val="18"/>
          <w:szCs w:val="18"/>
          <w:lang w:eastAsia="sv-SE"/>
        </w:rPr>
        <w:t xml:space="preserve">Sker vid målområdet ca </w:t>
      </w:r>
      <w:proofErr w:type="spellStart"/>
      <w:r w:rsidRPr="00B606FC">
        <w:rPr>
          <w:rFonts w:ascii="Arial" w:eastAsia="Times New Roman" w:hAnsi="Arial" w:cs="Arial"/>
          <w:color w:val="333333"/>
          <w:sz w:val="18"/>
          <w:szCs w:val="18"/>
          <w:lang w:eastAsia="sv-SE"/>
        </w:rPr>
        <w:t>kl</w:t>
      </w:r>
      <w:proofErr w:type="spellEnd"/>
      <w:r w:rsidRPr="00B606FC">
        <w:rPr>
          <w:rFonts w:ascii="Arial" w:eastAsia="Times New Roman" w:hAnsi="Arial" w:cs="Arial"/>
          <w:color w:val="333333"/>
          <w:sz w:val="18"/>
          <w:szCs w:val="18"/>
          <w:lang w:eastAsia="sv-SE"/>
        </w:rPr>
        <w:t xml:space="preserve"> </w:t>
      </w:r>
      <w:r w:rsidR="00B606FC" w:rsidRPr="00B606FC">
        <w:rPr>
          <w:rFonts w:ascii="Arial" w:eastAsia="Times New Roman" w:hAnsi="Arial" w:cs="Arial"/>
          <w:color w:val="333333"/>
          <w:sz w:val="18"/>
          <w:szCs w:val="18"/>
          <w:lang w:eastAsia="sv-SE"/>
        </w:rPr>
        <w:t>14</w:t>
      </w:r>
      <w:r w:rsidR="007C7722">
        <w:rPr>
          <w:rFonts w:ascii="Arial" w:eastAsia="Times New Roman" w:hAnsi="Arial" w:cs="Arial"/>
          <w:color w:val="333333"/>
          <w:sz w:val="18"/>
          <w:szCs w:val="18"/>
          <w:lang w:eastAsia="sv-SE"/>
        </w:rPr>
        <w:t>:00</w:t>
      </w:r>
      <w:r w:rsidR="00B606FC" w:rsidRPr="00B606FC">
        <w:rPr>
          <w:rFonts w:ascii="Arial" w:eastAsia="Times New Roman" w:hAnsi="Arial" w:cs="Arial"/>
          <w:color w:val="333333"/>
          <w:sz w:val="18"/>
          <w:szCs w:val="18"/>
          <w:lang w:eastAsia="sv-SE"/>
        </w:rPr>
        <w:t>-14:15</w:t>
      </w:r>
      <w:r w:rsidR="007C7722">
        <w:rPr>
          <w:rFonts w:ascii="Arial" w:eastAsia="Times New Roman" w:hAnsi="Arial" w:cs="Arial"/>
          <w:color w:val="333333"/>
          <w:sz w:val="18"/>
          <w:szCs w:val="18"/>
          <w:lang w:eastAsia="sv-SE"/>
        </w:rPr>
        <w:t xml:space="preserve"> och delas ut</w:t>
      </w:r>
      <w:r w:rsidR="00F47E7E" w:rsidRPr="00B606FC">
        <w:rPr>
          <w:rFonts w:ascii="Arial" w:eastAsia="Times New Roman" w:hAnsi="Arial" w:cs="Arial"/>
          <w:color w:val="333333"/>
          <w:sz w:val="18"/>
          <w:szCs w:val="18"/>
          <w:lang w:eastAsia="sv-SE"/>
        </w:rPr>
        <w:t xml:space="preserve"> klasserna </w:t>
      </w:r>
      <w:r w:rsidR="00F47E7E" w:rsidRPr="007C7722">
        <w:rPr>
          <w:rFonts w:ascii="Arial" w:eastAsia="Times New Roman" w:hAnsi="Arial" w:cs="Arial"/>
          <w:b/>
          <w:color w:val="333333"/>
          <w:sz w:val="18"/>
          <w:szCs w:val="18"/>
          <w:lang w:eastAsia="sv-SE"/>
        </w:rPr>
        <w:t>Kvinna</w:t>
      </w:r>
      <w:r w:rsidR="00F47E7E" w:rsidRPr="00B606FC">
        <w:rPr>
          <w:rFonts w:ascii="Arial" w:eastAsia="Times New Roman" w:hAnsi="Arial" w:cs="Arial"/>
          <w:color w:val="333333"/>
          <w:sz w:val="18"/>
          <w:szCs w:val="18"/>
          <w:lang w:eastAsia="sv-SE"/>
        </w:rPr>
        <w:t xml:space="preserve">, </w:t>
      </w:r>
      <w:r w:rsidR="00F47E7E" w:rsidRPr="007C7722">
        <w:rPr>
          <w:rFonts w:ascii="Arial" w:eastAsia="Times New Roman" w:hAnsi="Arial" w:cs="Arial"/>
          <w:b/>
          <w:color w:val="333333"/>
          <w:sz w:val="18"/>
          <w:szCs w:val="18"/>
          <w:lang w:eastAsia="sv-SE"/>
        </w:rPr>
        <w:t>Man</w:t>
      </w:r>
      <w:r w:rsidR="00F47E7E" w:rsidRPr="00B606FC">
        <w:rPr>
          <w:rFonts w:ascii="Arial" w:eastAsia="Times New Roman" w:hAnsi="Arial" w:cs="Arial"/>
          <w:color w:val="333333"/>
          <w:sz w:val="18"/>
          <w:szCs w:val="18"/>
          <w:lang w:eastAsia="sv-SE"/>
        </w:rPr>
        <w:t xml:space="preserve"> och </w:t>
      </w:r>
      <w:r w:rsidR="00F47E7E" w:rsidRPr="007C7722">
        <w:rPr>
          <w:rFonts w:ascii="Arial" w:eastAsia="Times New Roman" w:hAnsi="Arial" w:cs="Arial"/>
          <w:b/>
          <w:color w:val="333333"/>
          <w:sz w:val="18"/>
          <w:szCs w:val="18"/>
          <w:lang w:eastAsia="sv-SE"/>
        </w:rPr>
        <w:t>Annan Könstillhörighet</w:t>
      </w:r>
      <w:r w:rsidR="00830DD2">
        <w:rPr>
          <w:rFonts w:ascii="Arial" w:eastAsia="Times New Roman" w:hAnsi="Arial" w:cs="Arial"/>
          <w:b/>
          <w:color w:val="333333"/>
          <w:sz w:val="18"/>
          <w:szCs w:val="18"/>
          <w:lang w:eastAsia="sv-SE"/>
        </w:rPr>
        <w:t xml:space="preserve">. </w:t>
      </w:r>
      <w:r w:rsidR="00830DD2">
        <w:rPr>
          <w:rFonts w:ascii="Arial" w:eastAsia="Times New Roman" w:hAnsi="Arial" w:cs="Arial"/>
          <w:color w:val="333333"/>
          <w:sz w:val="18"/>
          <w:szCs w:val="18"/>
          <w:lang w:eastAsia="sv-SE"/>
        </w:rPr>
        <w:t>Pris går till den snabbaste i varje klass.</w:t>
      </w:r>
      <w:r w:rsidR="00076EBB"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="00076EBB"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="00076EBB" w:rsidRPr="00D7497F">
        <w:rPr>
          <w:rFonts w:ascii="Arial" w:eastAsia="Times New Roman" w:hAnsi="Arial" w:cs="Arial"/>
          <w:color w:val="FF0000"/>
          <w:sz w:val="36"/>
          <w:szCs w:val="36"/>
          <w:lang w:eastAsia="sv-SE"/>
        </w:rPr>
        <w:t>Resultat</w:t>
      </w:r>
    </w:p>
    <w:p w14:paraId="7166C74B" w14:textId="77777777" w:rsidR="00D7497F" w:rsidRDefault="00076EBB" w:rsidP="00D7497F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sv-SE"/>
        </w:rPr>
      </w:pPr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Liveresultat finns direkt på internet. Resultatlista kommer också att sättas upp vid målområdet så snabbt som möjligt efter loppet.</w:t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Senare på kvällen finns sa</w:t>
      </w:r>
      <w:r w:rsidR="00574C3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 xml:space="preserve">mtliga resultat på </w:t>
      </w:r>
      <w:r w:rsidR="00574C3B" w:rsidRPr="00232952">
        <w:rPr>
          <w:rFonts w:ascii="Arial" w:eastAsia="Times New Roman" w:hAnsi="Arial" w:cs="Arial"/>
          <w:b/>
          <w:color w:val="333333"/>
          <w:sz w:val="18"/>
          <w:szCs w:val="18"/>
          <w:shd w:val="clear" w:color="auto" w:fill="FFFFFF"/>
          <w:lang w:eastAsia="sv-SE"/>
        </w:rPr>
        <w:t>www.mentalhealthrun</w:t>
      </w:r>
      <w:r w:rsidRPr="00232952">
        <w:rPr>
          <w:rFonts w:ascii="Arial" w:eastAsia="Times New Roman" w:hAnsi="Arial" w:cs="Arial"/>
          <w:b/>
          <w:color w:val="333333"/>
          <w:sz w:val="18"/>
          <w:szCs w:val="18"/>
          <w:shd w:val="clear" w:color="auto" w:fill="FFFFFF"/>
          <w:lang w:eastAsia="sv-SE"/>
        </w:rPr>
        <w:t>.se</w:t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</w:p>
    <w:p w14:paraId="4592A81B" w14:textId="77777777" w:rsidR="00B9321D" w:rsidRDefault="00B9321D" w:rsidP="00D7497F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sv-SE"/>
        </w:rPr>
      </w:pPr>
    </w:p>
    <w:p w14:paraId="6ED840BB" w14:textId="0EF87964" w:rsidR="00076EBB" w:rsidRPr="00D7497F" w:rsidRDefault="00076EBB" w:rsidP="00D7497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  <w:r w:rsidRPr="00D7497F">
        <w:rPr>
          <w:rFonts w:ascii="Arial" w:eastAsia="Times New Roman" w:hAnsi="Arial" w:cs="Arial"/>
          <w:color w:val="FF0000"/>
          <w:sz w:val="36"/>
          <w:szCs w:val="36"/>
          <w:lang w:eastAsia="sv-SE"/>
        </w:rPr>
        <w:t>Information</w:t>
      </w:r>
    </w:p>
    <w:p w14:paraId="2464F351" w14:textId="3A398319" w:rsidR="00574C3B" w:rsidRDefault="00076EBB" w:rsidP="00D7497F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</w:pPr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 xml:space="preserve">På tävlingsdagen kommer det att finnas ett </w:t>
      </w:r>
      <w:proofErr w:type="spellStart"/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Informationstält</w:t>
      </w:r>
      <w:proofErr w:type="spellEnd"/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 xml:space="preserve"> vid start-och målområdet.</w:t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Har du några frågor eller funderingar inn</w:t>
      </w:r>
      <w:r w:rsidR="00574C3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 xml:space="preserve">an loppet kontaktar du </w:t>
      </w:r>
      <w:r w:rsidR="00232952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Mental Health Run-</w:t>
      </w:r>
      <w:r w:rsidRPr="00076EB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kansliet</w:t>
      </w: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="00574C3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 xml:space="preserve">E-post: </w:t>
      </w:r>
      <w:r w:rsidR="00232952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mentalhealthrun@gmail.com</w:t>
      </w:r>
    </w:p>
    <w:p w14:paraId="0CD4D265" w14:textId="77777777" w:rsidR="00D7497F" w:rsidRPr="00D7497F" w:rsidRDefault="00D7497F" w:rsidP="00D7497F">
      <w:pPr>
        <w:spacing w:after="0" w:line="240" w:lineRule="auto"/>
        <w:rPr>
          <w:rFonts w:ascii="Arial" w:eastAsia="Times New Roman" w:hAnsi="Arial" w:cs="Arial"/>
          <w:color w:val="FF0000"/>
          <w:sz w:val="36"/>
          <w:szCs w:val="36"/>
          <w:lang w:eastAsia="sv-SE"/>
        </w:rPr>
      </w:pPr>
    </w:p>
    <w:p w14:paraId="7E5D84AA" w14:textId="77777777" w:rsidR="00076EBB" w:rsidRPr="00D7497F" w:rsidRDefault="00076EBB" w:rsidP="00076EBB">
      <w:pPr>
        <w:shd w:val="clear" w:color="auto" w:fill="FFFFFF"/>
        <w:spacing w:after="150" w:line="330" w:lineRule="atLeast"/>
        <w:outlineLvl w:val="2"/>
        <w:rPr>
          <w:rFonts w:ascii="Arial" w:eastAsia="Times New Roman" w:hAnsi="Arial" w:cs="Arial"/>
          <w:color w:val="FF0000"/>
          <w:sz w:val="36"/>
          <w:szCs w:val="36"/>
          <w:lang w:eastAsia="sv-SE"/>
        </w:rPr>
      </w:pPr>
      <w:r w:rsidRPr="00D7497F">
        <w:rPr>
          <w:rFonts w:ascii="Arial" w:eastAsia="Times New Roman" w:hAnsi="Arial" w:cs="Arial"/>
          <w:color w:val="FF0000"/>
          <w:sz w:val="36"/>
          <w:szCs w:val="36"/>
          <w:lang w:eastAsia="sv-SE"/>
        </w:rPr>
        <w:t>Arrangörer</w:t>
      </w:r>
    </w:p>
    <w:p w14:paraId="1A8D64B2" w14:textId="22483451" w:rsidR="000B54D1" w:rsidRDefault="00574C3B" w:rsidP="00076EBB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</w:pPr>
      <w: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 xml:space="preserve">Mental Health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Run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 xml:space="preserve"> arrangeras av </w:t>
      </w:r>
      <w:proofErr w:type="spellStart"/>
      <w:r w:rsidR="000B54D1" w:rsidRPr="00A344E4">
        <w:rPr>
          <w:rFonts w:ascii="Arial" w:eastAsia="Times New Roman" w:hAnsi="Arial" w:cs="Arial"/>
          <w:b/>
          <w:color w:val="333333"/>
          <w:sz w:val="18"/>
          <w:szCs w:val="18"/>
          <w:shd w:val="clear" w:color="auto" w:fill="FFFFFF"/>
          <w:lang w:eastAsia="sv-SE"/>
        </w:rPr>
        <w:t>Hjärnkoll</w:t>
      </w:r>
      <w:proofErr w:type="spellEnd"/>
      <w:r w:rsidR="000B54D1" w:rsidRPr="00A344E4">
        <w:rPr>
          <w:rFonts w:ascii="Arial" w:eastAsia="Times New Roman" w:hAnsi="Arial" w:cs="Arial"/>
          <w:b/>
          <w:color w:val="333333"/>
          <w:sz w:val="18"/>
          <w:szCs w:val="18"/>
          <w:shd w:val="clear" w:color="auto" w:fill="FFFFFF"/>
          <w:lang w:eastAsia="sv-SE"/>
        </w:rPr>
        <w:t xml:space="preserve">, </w:t>
      </w:r>
      <w:proofErr w:type="spellStart"/>
      <w:r w:rsidR="000B54D1" w:rsidRPr="00A344E4">
        <w:rPr>
          <w:rFonts w:ascii="Arial" w:eastAsia="Times New Roman" w:hAnsi="Arial" w:cs="Arial"/>
          <w:b/>
          <w:color w:val="333333"/>
          <w:sz w:val="18"/>
          <w:szCs w:val="18"/>
          <w:shd w:val="clear" w:color="auto" w:fill="FFFFFF"/>
          <w:lang w:eastAsia="sv-SE"/>
        </w:rPr>
        <w:t>Sucicide</w:t>
      </w:r>
      <w:proofErr w:type="spellEnd"/>
      <w:r w:rsidR="000B54D1" w:rsidRPr="00A344E4">
        <w:rPr>
          <w:rFonts w:ascii="Arial" w:eastAsia="Times New Roman" w:hAnsi="Arial" w:cs="Arial"/>
          <w:b/>
          <w:color w:val="333333"/>
          <w:sz w:val="18"/>
          <w:szCs w:val="18"/>
          <w:shd w:val="clear" w:color="auto" w:fill="FFFFFF"/>
          <w:lang w:eastAsia="sv-SE"/>
        </w:rPr>
        <w:t xml:space="preserve"> </w:t>
      </w:r>
      <w:proofErr w:type="spellStart"/>
      <w:r w:rsidR="000B54D1" w:rsidRPr="00A344E4">
        <w:rPr>
          <w:rFonts w:ascii="Arial" w:eastAsia="Times New Roman" w:hAnsi="Arial" w:cs="Arial"/>
          <w:b/>
          <w:color w:val="333333"/>
          <w:sz w:val="18"/>
          <w:szCs w:val="18"/>
          <w:shd w:val="clear" w:color="auto" w:fill="FFFFFF"/>
          <w:lang w:eastAsia="sv-SE"/>
        </w:rPr>
        <w:t>Zero</w:t>
      </w:r>
      <w:proofErr w:type="spellEnd"/>
      <w:r w:rsidR="000B54D1" w:rsidRPr="00A344E4">
        <w:rPr>
          <w:rFonts w:ascii="Arial" w:eastAsia="Times New Roman" w:hAnsi="Arial" w:cs="Arial"/>
          <w:b/>
          <w:color w:val="333333"/>
          <w:sz w:val="18"/>
          <w:szCs w:val="18"/>
          <w:shd w:val="clear" w:color="auto" w:fill="FFFFFF"/>
          <w:lang w:eastAsia="sv-SE"/>
        </w:rPr>
        <w:t>, SPF</w:t>
      </w:r>
      <w:r w:rsidR="00D86663" w:rsidRPr="00A344E4">
        <w:rPr>
          <w:rFonts w:ascii="Arial" w:eastAsia="Times New Roman" w:hAnsi="Arial" w:cs="Arial"/>
          <w:b/>
          <w:color w:val="333333"/>
          <w:sz w:val="18"/>
          <w:szCs w:val="18"/>
          <w:shd w:val="clear" w:color="auto" w:fill="FFFFFF"/>
          <w:lang w:eastAsia="sv-SE"/>
        </w:rPr>
        <w:t xml:space="preserve"> (Svenska Psykiatriska Föreningen)</w:t>
      </w:r>
      <w:r w:rsidR="000B54D1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 xml:space="preserve"> och </w:t>
      </w:r>
      <w:r w:rsidR="000B54D1" w:rsidRPr="00A344E4">
        <w:rPr>
          <w:rFonts w:ascii="Arial" w:eastAsia="Times New Roman" w:hAnsi="Arial" w:cs="Arial"/>
          <w:b/>
          <w:color w:val="333333"/>
          <w:sz w:val="18"/>
          <w:szCs w:val="18"/>
          <w:shd w:val="clear" w:color="auto" w:fill="FFFFFF"/>
          <w:lang w:eastAsia="sv-SE"/>
        </w:rPr>
        <w:t>SLUP</w:t>
      </w:r>
      <w:r w:rsidR="00D86663" w:rsidRPr="00A344E4">
        <w:rPr>
          <w:rFonts w:ascii="Arial" w:eastAsia="Times New Roman" w:hAnsi="Arial" w:cs="Arial"/>
          <w:b/>
          <w:color w:val="333333"/>
          <w:sz w:val="18"/>
          <w:szCs w:val="18"/>
          <w:shd w:val="clear" w:color="auto" w:fill="FFFFFF"/>
          <w:lang w:eastAsia="sv-SE"/>
        </w:rPr>
        <w:t xml:space="preserve"> (Sveriges Läkare under Utbildning i Psykiatri)</w:t>
      </w:r>
      <w:r w:rsidR="000B54D1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 xml:space="preserve"> i samarbete med </w:t>
      </w:r>
      <w:r w:rsidR="000B54D1" w:rsidRPr="00A344E4">
        <w:rPr>
          <w:rFonts w:ascii="Arial" w:eastAsia="Times New Roman" w:hAnsi="Arial" w:cs="Arial"/>
          <w:b/>
          <w:color w:val="333333"/>
          <w:sz w:val="18"/>
          <w:szCs w:val="18"/>
          <w:shd w:val="clear" w:color="auto" w:fill="FFFFFF"/>
          <w:lang w:eastAsia="sv-SE"/>
        </w:rPr>
        <w:t>Spårvägens FK.</w:t>
      </w:r>
    </w:p>
    <w:p w14:paraId="64B77A8C" w14:textId="0E55F0A7" w:rsidR="00076EBB" w:rsidRPr="00076EBB" w:rsidRDefault="00076EBB" w:rsidP="00076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="00574C3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 xml:space="preserve">Sponsorer: </w:t>
      </w:r>
      <w:r w:rsidR="00081060" w:rsidRPr="00081060">
        <w:rPr>
          <w:rFonts w:ascii="Arial" w:eastAsia="Times New Roman" w:hAnsi="Arial" w:cs="Arial"/>
          <w:b/>
          <w:color w:val="333333"/>
          <w:sz w:val="18"/>
          <w:szCs w:val="18"/>
          <w:shd w:val="clear" w:color="auto" w:fill="FFFFFF"/>
          <w:lang w:eastAsia="sv-SE"/>
        </w:rPr>
        <w:t>Capio Psykiatri</w:t>
      </w:r>
      <w:r w:rsidR="00081060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 xml:space="preserve">, </w:t>
      </w:r>
      <w:r w:rsidR="000B54D1" w:rsidRPr="00A344E4">
        <w:rPr>
          <w:rFonts w:ascii="Arial" w:eastAsia="Times New Roman" w:hAnsi="Arial" w:cs="Arial"/>
          <w:b/>
          <w:color w:val="333333"/>
          <w:sz w:val="18"/>
          <w:szCs w:val="18"/>
          <w:shd w:val="clear" w:color="auto" w:fill="FFFFFF"/>
          <w:lang w:eastAsia="sv-SE"/>
        </w:rPr>
        <w:t>AMFA Bank</w:t>
      </w:r>
      <w:r w:rsidR="00081060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 xml:space="preserve">, </w:t>
      </w:r>
      <w:r w:rsidR="000B54D1" w:rsidRPr="00A344E4">
        <w:rPr>
          <w:rFonts w:ascii="Arial" w:eastAsia="Times New Roman" w:hAnsi="Arial" w:cs="Arial"/>
          <w:b/>
          <w:color w:val="333333"/>
          <w:sz w:val="18"/>
          <w:szCs w:val="18"/>
          <w:shd w:val="clear" w:color="auto" w:fill="FFFFFF"/>
          <w:lang w:eastAsia="sv-SE"/>
        </w:rPr>
        <w:t>Själ &amp; Kropp</w:t>
      </w:r>
      <w:r w:rsidR="00081060">
        <w:rPr>
          <w:rFonts w:ascii="Arial" w:eastAsia="Times New Roman" w:hAnsi="Arial" w:cs="Arial"/>
          <w:b/>
          <w:color w:val="333333"/>
          <w:sz w:val="18"/>
          <w:szCs w:val="18"/>
          <w:shd w:val="clear" w:color="auto" w:fill="FFFFFF"/>
          <w:lang w:eastAsia="sv-SE"/>
        </w:rPr>
        <w:t xml:space="preserve"> &amp; Otsuka.</w:t>
      </w:r>
      <w:bookmarkStart w:id="0" w:name="_GoBack"/>
      <w:bookmarkEnd w:id="0"/>
      <w:r w:rsidRPr="00076EBB">
        <w:rPr>
          <w:rFonts w:ascii="Arial" w:eastAsia="Times New Roman" w:hAnsi="Arial" w:cs="Arial"/>
          <w:color w:val="333333"/>
          <w:sz w:val="18"/>
          <w:szCs w:val="18"/>
          <w:lang w:eastAsia="sv-SE"/>
        </w:rPr>
        <w:br/>
      </w:r>
      <w:r w:rsidR="00D86663">
        <w:rPr>
          <w:rFonts w:ascii="Arial" w:eastAsia="Times New Roman" w:hAnsi="Arial" w:cs="Arial"/>
          <w:color w:val="333333"/>
          <w:sz w:val="18"/>
          <w:szCs w:val="18"/>
          <w:lang w:eastAsia="sv-SE"/>
        </w:rPr>
        <w:t xml:space="preserve">Alla anmälningsavgifter går oavkortat till </w:t>
      </w:r>
      <w:r w:rsidR="00D86663" w:rsidRPr="00A344E4">
        <w:rPr>
          <w:rFonts w:ascii="Arial" w:eastAsia="Times New Roman" w:hAnsi="Arial" w:cs="Arial"/>
          <w:b/>
          <w:color w:val="333333"/>
          <w:sz w:val="18"/>
          <w:szCs w:val="18"/>
          <w:lang w:eastAsia="sv-SE"/>
        </w:rPr>
        <w:t>Psykiatrifonden.</w:t>
      </w:r>
      <w:r w:rsidRPr="00A344E4">
        <w:rPr>
          <w:rFonts w:ascii="Arial" w:eastAsia="Times New Roman" w:hAnsi="Arial" w:cs="Arial"/>
          <w:b/>
          <w:color w:val="333333"/>
          <w:sz w:val="18"/>
          <w:szCs w:val="18"/>
          <w:lang w:eastAsia="sv-SE"/>
        </w:rPr>
        <w:br/>
      </w:r>
    </w:p>
    <w:sectPr w:rsidR="00076EBB" w:rsidRPr="00076EBB" w:rsidSect="0007705F">
      <w:headerReference w:type="even" r:id="rId10"/>
      <w:headerReference w:type="default" r:id="rId11"/>
      <w:pgSz w:w="11906" w:h="16838"/>
      <w:pgMar w:top="2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7764A" w14:textId="77777777" w:rsidR="00B2504B" w:rsidRDefault="00B2504B" w:rsidP="000B54D1">
      <w:pPr>
        <w:spacing w:after="0" w:line="240" w:lineRule="auto"/>
      </w:pPr>
      <w:r>
        <w:separator/>
      </w:r>
    </w:p>
  </w:endnote>
  <w:endnote w:type="continuationSeparator" w:id="0">
    <w:p w14:paraId="3ACC4398" w14:textId="77777777" w:rsidR="00B2504B" w:rsidRDefault="00B2504B" w:rsidP="000B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3EA96" w14:textId="77777777" w:rsidR="00B2504B" w:rsidRDefault="00B2504B" w:rsidP="000B54D1">
      <w:pPr>
        <w:spacing w:after="0" w:line="240" w:lineRule="auto"/>
      </w:pPr>
      <w:r>
        <w:separator/>
      </w:r>
    </w:p>
  </w:footnote>
  <w:footnote w:type="continuationSeparator" w:id="0">
    <w:p w14:paraId="469FD598" w14:textId="77777777" w:rsidR="00B2504B" w:rsidRDefault="00B2504B" w:rsidP="000B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B5354" w14:textId="5DE5435C" w:rsidR="00B2504B" w:rsidRDefault="00B2504B">
    <w:pPr>
      <w:pStyle w:val="Header"/>
    </w:pPr>
    <w:r>
      <w:ptab w:relativeTo="margin" w:alignment="center" w:leader="none"/>
    </w:r>
    <w:r>
      <w:ptab w:relativeTo="margin" w:alignment="right" w:leader="none"/>
    </w:r>
    <w:r w:rsidRPr="000B54D1">
      <w:rPr>
        <w:rFonts w:ascii="Arial" w:eastAsia="Times New Roman" w:hAnsi="Arial" w:cs="Arial"/>
        <w:noProof/>
        <w:color w:val="333333"/>
        <w:kern w:val="36"/>
        <w:sz w:val="45"/>
        <w:szCs w:val="45"/>
        <w:lang w:val="en-US"/>
      </w:rPr>
      <w:drawing>
        <wp:inline distT="0" distB="0" distL="0" distR="0" wp14:anchorId="302BBD50" wp14:editId="190A61C8">
          <wp:extent cx="1492038" cy="1492038"/>
          <wp:effectExtent l="0" t="0" r="698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R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556" cy="1492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1D5BE0" w14:textId="77777777" w:rsidR="00B2504B" w:rsidRDefault="00B2504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8C340" w14:textId="2C598145" w:rsidR="00B2504B" w:rsidRDefault="00B2504B">
    <w:pPr>
      <w:pStyle w:val="Header"/>
    </w:pPr>
    <w:r>
      <w:ptab w:relativeTo="margin" w:alignment="center" w:leader="none"/>
    </w:r>
    <w:r>
      <w:ptab w:relativeTo="margin" w:alignment="right" w:leader="none"/>
    </w:r>
    <w:r w:rsidRPr="000B54D1">
      <w:rPr>
        <w:rFonts w:ascii="Arial" w:eastAsia="Times New Roman" w:hAnsi="Arial" w:cs="Arial"/>
        <w:noProof/>
        <w:color w:val="333333"/>
        <w:kern w:val="36"/>
        <w:sz w:val="45"/>
        <w:szCs w:val="45"/>
        <w:lang w:val="en-US"/>
      </w:rPr>
      <w:drawing>
        <wp:inline distT="0" distB="0" distL="0" distR="0" wp14:anchorId="74B701FF" wp14:editId="32F02D18">
          <wp:extent cx="1492038" cy="1492038"/>
          <wp:effectExtent l="0" t="0" r="6985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R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556" cy="1492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C00C0B" w14:textId="04F359FB" w:rsidR="00B2504B" w:rsidRDefault="00B2504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A2B86"/>
    <w:multiLevelType w:val="hybridMultilevel"/>
    <w:tmpl w:val="E202F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BB"/>
    <w:rsid w:val="000065CD"/>
    <w:rsid w:val="00076EBB"/>
    <w:rsid w:val="0007705F"/>
    <w:rsid w:val="00081060"/>
    <w:rsid w:val="000B54D1"/>
    <w:rsid w:val="001059B1"/>
    <w:rsid w:val="00232952"/>
    <w:rsid w:val="00352438"/>
    <w:rsid w:val="003A3DC3"/>
    <w:rsid w:val="003B0039"/>
    <w:rsid w:val="004A2B7B"/>
    <w:rsid w:val="00574C3B"/>
    <w:rsid w:val="0071176E"/>
    <w:rsid w:val="007C7722"/>
    <w:rsid w:val="00830DD2"/>
    <w:rsid w:val="00992775"/>
    <w:rsid w:val="009A1C94"/>
    <w:rsid w:val="00A344E4"/>
    <w:rsid w:val="00A427E0"/>
    <w:rsid w:val="00AD1FE2"/>
    <w:rsid w:val="00B2504B"/>
    <w:rsid w:val="00B606FC"/>
    <w:rsid w:val="00B9321D"/>
    <w:rsid w:val="00C60994"/>
    <w:rsid w:val="00C63167"/>
    <w:rsid w:val="00D67EA9"/>
    <w:rsid w:val="00D7497F"/>
    <w:rsid w:val="00D811B2"/>
    <w:rsid w:val="00D86663"/>
    <w:rsid w:val="00D9293A"/>
    <w:rsid w:val="00DD3E86"/>
    <w:rsid w:val="00F4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8C4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76E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Heading3">
    <w:name w:val="heading 3"/>
    <w:basedOn w:val="Normal"/>
    <w:link w:val="Heading3Char"/>
    <w:uiPriority w:val="9"/>
    <w:qFormat/>
    <w:rsid w:val="00076E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Heading4">
    <w:name w:val="heading 4"/>
    <w:basedOn w:val="Normal"/>
    <w:link w:val="Heading4Char"/>
    <w:uiPriority w:val="9"/>
    <w:qFormat/>
    <w:rsid w:val="00076E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EBB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076EBB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076EBB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apple-converted-space">
    <w:name w:val="apple-converted-space"/>
    <w:basedOn w:val="DefaultParagraphFont"/>
    <w:rsid w:val="00076EBB"/>
  </w:style>
  <w:style w:type="paragraph" w:styleId="BalloonText">
    <w:name w:val="Balloon Text"/>
    <w:basedOn w:val="Normal"/>
    <w:link w:val="BalloonTextChar"/>
    <w:uiPriority w:val="99"/>
    <w:semiHidden/>
    <w:unhideWhenUsed/>
    <w:rsid w:val="009A1C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C9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54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4D1"/>
  </w:style>
  <w:style w:type="paragraph" w:styleId="Footer">
    <w:name w:val="footer"/>
    <w:basedOn w:val="Normal"/>
    <w:link w:val="FooterChar"/>
    <w:uiPriority w:val="99"/>
    <w:unhideWhenUsed/>
    <w:rsid w:val="000B54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4D1"/>
  </w:style>
  <w:style w:type="paragraph" w:styleId="NoSpacing">
    <w:name w:val="No Spacing"/>
    <w:link w:val="NoSpacingChar"/>
    <w:qFormat/>
    <w:rsid w:val="0007705F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07705F"/>
    <w:rPr>
      <w:rFonts w:ascii="PMingLiU" w:eastAsiaTheme="minorEastAsia" w:hAnsi="PMingLiU"/>
      <w:lang w:val="en-US"/>
    </w:rPr>
  </w:style>
  <w:style w:type="paragraph" w:styleId="ListParagraph">
    <w:name w:val="List Paragraph"/>
    <w:basedOn w:val="Normal"/>
    <w:uiPriority w:val="34"/>
    <w:qFormat/>
    <w:rsid w:val="00A427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76E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Heading3">
    <w:name w:val="heading 3"/>
    <w:basedOn w:val="Normal"/>
    <w:link w:val="Heading3Char"/>
    <w:uiPriority w:val="9"/>
    <w:qFormat/>
    <w:rsid w:val="00076E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Heading4">
    <w:name w:val="heading 4"/>
    <w:basedOn w:val="Normal"/>
    <w:link w:val="Heading4Char"/>
    <w:uiPriority w:val="9"/>
    <w:qFormat/>
    <w:rsid w:val="00076E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EBB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076EBB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076EBB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apple-converted-space">
    <w:name w:val="apple-converted-space"/>
    <w:basedOn w:val="DefaultParagraphFont"/>
    <w:rsid w:val="00076EBB"/>
  </w:style>
  <w:style w:type="paragraph" w:styleId="BalloonText">
    <w:name w:val="Balloon Text"/>
    <w:basedOn w:val="Normal"/>
    <w:link w:val="BalloonTextChar"/>
    <w:uiPriority w:val="99"/>
    <w:semiHidden/>
    <w:unhideWhenUsed/>
    <w:rsid w:val="009A1C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C9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54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4D1"/>
  </w:style>
  <w:style w:type="paragraph" w:styleId="Footer">
    <w:name w:val="footer"/>
    <w:basedOn w:val="Normal"/>
    <w:link w:val="FooterChar"/>
    <w:uiPriority w:val="99"/>
    <w:unhideWhenUsed/>
    <w:rsid w:val="000B54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4D1"/>
  </w:style>
  <w:style w:type="paragraph" w:styleId="NoSpacing">
    <w:name w:val="No Spacing"/>
    <w:link w:val="NoSpacingChar"/>
    <w:qFormat/>
    <w:rsid w:val="0007705F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07705F"/>
    <w:rPr>
      <w:rFonts w:ascii="PMingLiU" w:eastAsiaTheme="minorEastAsia" w:hAnsi="PMingLiU"/>
      <w:lang w:val="en-US"/>
    </w:rPr>
  </w:style>
  <w:style w:type="paragraph" w:styleId="ListParagraph">
    <w:name w:val="List Paragraph"/>
    <w:basedOn w:val="Normal"/>
    <w:uiPriority w:val="34"/>
    <w:qFormat/>
    <w:rsid w:val="00A42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3D44A-884E-0C45-B147-B6912BDE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90</Words>
  <Characters>3933</Characters>
  <Application>Microsoft Macintosh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Claesson</dc:creator>
  <cp:keywords/>
  <dc:description/>
  <cp:lastModifiedBy>Anna Malmqvist</cp:lastModifiedBy>
  <cp:revision>24</cp:revision>
  <dcterms:created xsi:type="dcterms:W3CDTF">2015-09-07T19:54:00Z</dcterms:created>
  <dcterms:modified xsi:type="dcterms:W3CDTF">2015-09-15T20:04:00Z</dcterms:modified>
</cp:coreProperties>
</file>